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1AC76" w14:textId="3772CEF6" w:rsidR="009D2EBD" w:rsidRDefault="009D2EBD" w:rsidP="003E4403">
      <w:r>
        <w:t>3700</w:t>
      </w:r>
    </w:p>
    <w:p w14:paraId="04EE25C7" w14:textId="77777777" w:rsidR="003E4403" w:rsidRDefault="003E4403" w:rsidP="003E4403">
      <w:r>
        <w:t>Fecha</w:t>
      </w:r>
      <w:bookmarkStart w:id="0" w:name="_GoBack"/>
      <w:bookmarkEnd w:id="0"/>
      <w:r>
        <w:t>: ____________________</w:t>
      </w:r>
    </w:p>
    <w:p w14:paraId="3F2BFE7D" w14:textId="77777777" w:rsidR="003E4403" w:rsidRDefault="003E4403" w:rsidP="003E4403"/>
    <w:p w14:paraId="15CEC7EC" w14:textId="77777777" w:rsidR="003E4403" w:rsidRPr="00C00ABA" w:rsidRDefault="003E4403" w:rsidP="003E4403">
      <w:pPr>
        <w:rPr>
          <w:b/>
        </w:rPr>
      </w:pPr>
    </w:p>
    <w:p w14:paraId="38D8594A" w14:textId="77777777" w:rsidR="00CA4BED" w:rsidRDefault="003E4403" w:rsidP="003E4403">
      <w:pPr>
        <w:jc w:val="center"/>
        <w:rPr>
          <w:b/>
        </w:rPr>
      </w:pPr>
      <w:r w:rsidRPr="00C00ABA">
        <w:rPr>
          <w:b/>
        </w:rPr>
        <w:t xml:space="preserve">NOTIFICACIÒN </w:t>
      </w:r>
      <w:r w:rsidR="00246498">
        <w:rPr>
          <w:b/>
        </w:rPr>
        <w:t xml:space="preserve">NO </w:t>
      </w:r>
      <w:r w:rsidRPr="00C00ABA">
        <w:rPr>
          <w:b/>
        </w:rPr>
        <w:t>USO DE HOSPEDAJE</w:t>
      </w:r>
    </w:p>
    <w:p w14:paraId="5EE63A55" w14:textId="4096FA4D" w:rsidR="003E4403" w:rsidRPr="00C00ABA" w:rsidRDefault="00CA4BED" w:rsidP="003E4403">
      <w:pPr>
        <w:jc w:val="center"/>
        <w:rPr>
          <w:b/>
        </w:rPr>
      </w:pPr>
      <w:r>
        <w:rPr>
          <w:b/>
        </w:rPr>
        <w:t>FR-BI-014</w:t>
      </w:r>
      <w:r w:rsidR="003C7FE9">
        <w:rPr>
          <w:b/>
        </w:rPr>
        <w:t xml:space="preserve"> V</w:t>
      </w:r>
      <w:r>
        <w:rPr>
          <w:b/>
        </w:rPr>
        <w:t>-</w:t>
      </w:r>
      <w:r w:rsidR="003C7FE9">
        <w:rPr>
          <w:b/>
        </w:rPr>
        <w:t>1</w:t>
      </w:r>
      <w:r w:rsidR="009D2EBD">
        <w:rPr>
          <w:b/>
        </w:rPr>
        <w:t xml:space="preserve"> 14/08/2019</w:t>
      </w:r>
    </w:p>
    <w:p w14:paraId="4158AF89" w14:textId="77777777" w:rsidR="003E4403" w:rsidRDefault="003E4403" w:rsidP="003E4403"/>
    <w:p w14:paraId="025300C0" w14:textId="77777777" w:rsidR="003E4403" w:rsidRDefault="003E4403" w:rsidP="003E4403">
      <w:r>
        <w:t>Por medio de la presente YO ______________________________________</w:t>
      </w:r>
      <w:r w:rsidR="00DA6F17">
        <w:t>______</w:t>
      </w:r>
      <w:r w:rsidR="003F48C4">
        <w:t>___</w:t>
      </w:r>
      <w:r>
        <w:t xml:space="preserve"> identificad</w:t>
      </w:r>
      <w:r w:rsidR="00481EE3">
        <w:t>@</w:t>
      </w:r>
      <w:r>
        <w:t xml:space="preserve"> con C.C____ T.I ____ Número _______________________ informo que bajo mi responsabilida</w:t>
      </w:r>
      <w:r w:rsidR="003F48C4">
        <w:t>d, el día ____________________ hasta el día________________</w:t>
      </w:r>
      <w:r>
        <w:t xml:space="preserve"> no hare uso del hospedaje brindado por el IES CINOC en la casa de </w:t>
      </w:r>
      <w:r w:rsidR="003F48C4">
        <w:t xml:space="preserve">________________ </w:t>
      </w:r>
      <w:r>
        <w:t>____________________________________________.</w:t>
      </w:r>
    </w:p>
    <w:p w14:paraId="45508165" w14:textId="77777777" w:rsidR="003E4403" w:rsidRDefault="003E4403" w:rsidP="003E4403"/>
    <w:p w14:paraId="3C80C9A6" w14:textId="77777777" w:rsidR="003E4403" w:rsidRDefault="003E4403" w:rsidP="003E4403">
      <w:r>
        <w:t xml:space="preserve">Con este documento exonero de toda responsabilidad tanto al dueño de la vivienda como al IES CINOC de lo que me pueda suceder en este </w:t>
      </w:r>
      <w:r w:rsidR="001D2C3C">
        <w:t>espacio de tiempo que no hare us</w:t>
      </w:r>
      <w:r>
        <w:t xml:space="preserve">o del servicio de hospedaje. </w:t>
      </w:r>
    </w:p>
    <w:p w14:paraId="33C4BA80" w14:textId="77777777" w:rsidR="003E4403" w:rsidRDefault="003E4403" w:rsidP="003E4403"/>
    <w:p w14:paraId="1D338822" w14:textId="77777777" w:rsidR="001D2C3C" w:rsidRDefault="001D2C3C" w:rsidP="003E4403"/>
    <w:p w14:paraId="5CFA4CB4" w14:textId="77777777" w:rsidR="003E4403" w:rsidRDefault="003E4403" w:rsidP="003E4403">
      <w:pPr>
        <w:tabs>
          <w:tab w:val="left" w:pos="7162"/>
        </w:tabs>
        <w:jc w:val="both"/>
        <w:rPr>
          <w:b/>
        </w:rPr>
      </w:pPr>
      <w:r>
        <w:rPr>
          <w:b/>
        </w:rPr>
        <w:t>Firma: ________________________</w:t>
      </w:r>
    </w:p>
    <w:p w14:paraId="095D72C1" w14:textId="77777777" w:rsidR="003E4403" w:rsidRDefault="003E4403" w:rsidP="003E4403">
      <w:pPr>
        <w:tabs>
          <w:tab w:val="left" w:pos="7162"/>
        </w:tabs>
        <w:jc w:val="both"/>
        <w:rPr>
          <w:b/>
        </w:rPr>
      </w:pPr>
      <w:r>
        <w:rPr>
          <w:b/>
        </w:rPr>
        <w:t>Teléfono: ______________________</w:t>
      </w:r>
    </w:p>
    <w:p w14:paraId="61081607" w14:textId="77777777" w:rsidR="003E4403" w:rsidRPr="00EE1D96" w:rsidRDefault="003E4403" w:rsidP="003E4403">
      <w:pPr>
        <w:tabs>
          <w:tab w:val="left" w:pos="7162"/>
        </w:tabs>
        <w:jc w:val="both"/>
        <w:rPr>
          <w:b/>
        </w:rPr>
      </w:pPr>
      <w:r>
        <w:rPr>
          <w:b/>
        </w:rPr>
        <w:t>Correo: _______________________</w:t>
      </w:r>
    </w:p>
    <w:p w14:paraId="0E41E210" w14:textId="77777777" w:rsidR="003E4403" w:rsidRDefault="003E4403" w:rsidP="003E4403"/>
    <w:p w14:paraId="108A3949" w14:textId="77777777" w:rsidR="003E4403" w:rsidRDefault="003E4403" w:rsidP="003E4403"/>
    <w:p w14:paraId="21C46536" w14:textId="77777777" w:rsidR="001D2C3C" w:rsidRPr="00E55B6B" w:rsidRDefault="003F48C4" w:rsidP="001D2C3C">
      <w:pPr>
        <w:pStyle w:val="Encabezado"/>
        <w:tabs>
          <w:tab w:val="center" w:pos="3686"/>
        </w:tabs>
        <w:ind w:left="1276" w:firstLine="140"/>
        <w:jc w:val="center"/>
        <w:rPr>
          <w:rFonts w:asciiTheme="minorHAnsi" w:hAnsiTheme="minorHAnsi"/>
          <w:b/>
          <w:sz w:val="22"/>
          <w:szCs w:val="16"/>
        </w:rPr>
      </w:pPr>
      <w:r>
        <w:rPr>
          <w:rFonts w:asciiTheme="minorHAnsi" w:hAnsiTheme="minorHAnsi"/>
          <w:b/>
          <w:noProof/>
          <w:sz w:val="22"/>
          <w:szCs w:val="16"/>
          <w:lang w:val="es-CO" w:eastAsia="es-CO"/>
        </w:rPr>
        <w:drawing>
          <wp:anchor distT="0" distB="0" distL="114300" distR="114300" simplePos="0" relativeHeight="251661312" behindDoc="1" locked="0" layoutInCell="1" allowOverlap="1" wp14:anchorId="155B9B2D" wp14:editId="765CCA69">
            <wp:simplePos x="0" y="0"/>
            <wp:positionH relativeFrom="margin">
              <wp:align>left</wp:align>
            </wp:positionH>
            <wp:positionV relativeFrom="paragraph">
              <wp:posOffset>6985</wp:posOffset>
            </wp:positionV>
            <wp:extent cx="1501140" cy="395605"/>
            <wp:effectExtent l="0" t="0" r="381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1.png"/>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1501140" cy="395605"/>
                    </a:xfrm>
                    <a:prstGeom prst="rect">
                      <a:avLst/>
                    </a:prstGeom>
                  </pic:spPr>
                </pic:pic>
              </a:graphicData>
            </a:graphic>
            <wp14:sizeRelH relativeFrom="page">
              <wp14:pctWidth>0</wp14:pctWidth>
            </wp14:sizeRelH>
            <wp14:sizeRelV relativeFrom="page">
              <wp14:pctHeight>0</wp14:pctHeight>
            </wp14:sizeRelV>
          </wp:anchor>
        </w:drawing>
      </w:r>
      <w:r w:rsidRPr="003531CA">
        <w:rPr>
          <w:rFonts w:asciiTheme="minorHAnsi" w:hAnsiTheme="minorHAnsi"/>
          <w:b/>
          <w:noProof/>
          <w:sz w:val="22"/>
          <w:szCs w:val="16"/>
          <w:lang w:val="es-CO" w:eastAsia="es-CO"/>
        </w:rPr>
        <mc:AlternateContent>
          <mc:Choice Requires="wps">
            <w:drawing>
              <wp:anchor distT="0" distB="0" distL="114300" distR="114300" simplePos="0" relativeHeight="251659264" behindDoc="0" locked="0" layoutInCell="1" allowOverlap="1" wp14:anchorId="60CE1FC5" wp14:editId="5EA5ABB2">
                <wp:simplePos x="0" y="0"/>
                <wp:positionH relativeFrom="column">
                  <wp:posOffset>1979295</wp:posOffset>
                </wp:positionH>
                <wp:positionV relativeFrom="paragraph">
                  <wp:posOffset>4445</wp:posOffset>
                </wp:positionV>
                <wp:extent cx="3967480" cy="492760"/>
                <wp:effectExtent l="0" t="0" r="0" b="254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92760"/>
                        </a:xfrm>
                        <a:prstGeom prst="rect">
                          <a:avLst/>
                        </a:prstGeom>
                        <a:solidFill>
                          <a:srgbClr val="FFFFFF"/>
                        </a:solidFill>
                        <a:ln w="9525">
                          <a:noFill/>
                          <a:miter lim="800000"/>
                          <a:headEnd/>
                          <a:tailEnd/>
                        </a:ln>
                      </wps:spPr>
                      <wps:txbx>
                        <w:txbxContent>
                          <w:p w14:paraId="2E8BD346" w14:textId="77777777" w:rsidR="001D2C3C" w:rsidRPr="00B86C73" w:rsidRDefault="001D2C3C" w:rsidP="001D2C3C">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14:paraId="4534FEA5" w14:textId="77777777" w:rsidR="001D2C3C" w:rsidRPr="00B86C73" w:rsidRDefault="001D2C3C" w:rsidP="001D2C3C">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14:paraId="1D19CE18" w14:textId="77777777" w:rsidR="001D2C3C" w:rsidRPr="00B86C73" w:rsidRDefault="001D2C3C" w:rsidP="001D2C3C">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14:paraId="02043382" w14:textId="77777777" w:rsidR="001D2C3C" w:rsidRDefault="001D2C3C" w:rsidP="001D2C3C">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B08B7E2" id="_x0000_t202" coordsize="21600,21600" o:spt="202" path="m,l,21600r21600,l21600,xe">
                <v:stroke joinstyle="miter"/>
                <v:path gradientshapeok="t" o:connecttype="rect"/>
              </v:shapetype>
              <v:shape id="Cuadro de texto 2" o:spid="_x0000_s1026" type="#_x0000_t202" style="position:absolute;left:0;text-align:left;margin-left:155.85pt;margin-top:.35pt;width:312.4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" stroked="f">
                <v:textbox>
                  <w:txbxContent>
                    <w:p w:rsidR="001D2C3C" w:rsidRPr="00B86C73" w:rsidRDefault="001D2C3C" w:rsidP="001D2C3C">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1D2C3C" w:rsidRPr="00B86C73" w:rsidRDefault="001D2C3C" w:rsidP="001D2C3C">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1D2C3C" w:rsidRPr="00B86C73" w:rsidRDefault="001D2C3C" w:rsidP="001D2C3C">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1D2C3C" w:rsidRDefault="001D2C3C" w:rsidP="001D2C3C">
                      <w:pPr>
                        <w:jc w:val="right"/>
                      </w:pPr>
                    </w:p>
                  </w:txbxContent>
                </v:textbox>
              </v:shape>
            </w:pict>
          </mc:Fallback>
        </mc:AlternateContent>
      </w:r>
    </w:p>
    <w:p w14:paraId="066B8B3B" w14:textId="77777777" w:rsidR="001D2C3C" w:rsidRPr="00ED72E3" w:rsidRDefault="001D2C3C" w:rsidP="001D2C3C">
      <w:pPr>
        <w:pStyle w:val="Encabezado"/>
        <w:tabs>
          <w:tab w:val="clear" w:pos="4252"/>
          <w:tab w:val="clear" w:pos="8504"/>
          <w:tab w:val="left" w:pos="1537"/>
        </w:tabs>
        <w:rPr>
          <w:b/>
        </w:rPr>
      </w:pPr>
      <w:r w:rsidRPr="00ED72E3">
        <w:rPr>
          <w:b/>
        </w:rPr>
        <w:tab/>
      </w:r>
    </w:p>
    <w:p w14:paraId="66C91C44" w14:textId="77777777" w:rsidR="003E4403" w:rsidRDefault="003E4403" w:rsidP="003E4403"/>
    <w:p w14:paraId="4C4E41A2" w14:textId="77777777" w:rsidR="003F48C4" w:rsidRPr="00DA6F17" w:rsidRDefault="003F48C4" w:rsidP="003F48C4">
      <w:pPr>
        <w:rPr>
          <w:sz w:val="16"/>
          <w:szCs w:val="16"/>
        </w:rPr>
      </w:pPr>
    </w:p>
    <w:p w14:paraId="7138B106" w14:textId="77777777" w:rsidR="003F48C4" w:rsidRDefault="003F48C4" w:rsidP="003F48C4">
      <w:r>
        <w:t>Fecha: ____________________</w:t>
      </w:r>
    </w:p>
    <w:p w14:paraId="26EC36D5" w14:textId="77777777" w:rsidR="003F48C4" w:rsidRDefault="003F48C4" w:rsidP="003F48C4"/>
    <w:p w14:paraId="4F004266" w14:textId="77777777" w:rsidR="003F48C4" w:rsidRPr="00C00ABA" w:rsidRDefault="003F48C4" w:rsidP="003F48C4">
      <w:pPr>
        <w:rPr>
          <w:b/>
        </w:rPr>
      </w:pPr>
    </w:p>
    <w:p w14:paraId="580025A9" w14:textId="77777777" w:rsidR="00CA4BED" w:rsidRDefault="003C7FE9" w:rsidP="00CA4BED">
      <w:pPr>
        <w:jc w:val="center"/>
        <w:rPr>
          <w:b/>
        </w:rPr>
      </w:pPr>
      <w:r w:rsidRPr="00C00ABA">
        <w:rPr>
          <w:b/>
        </w:rPr>
        <w:t xml:space="preserve">NOTIFICACIÒN </w:t>
      </w:r>
      <w:r w:rsidR="00246498">
        <w:rPr>
          <w:b/>
        </w:rPr>
        <w:t xml:space="preserve">NO </w:t>
      </w:r>
      <w:r w:rsidRPr="00C00ABA">
        <w:rPr>
          <w:b/>
        </w:rPr>
        <w:t>USO DE HOSPEDAJE</w:t>
      </w:r>
    </w:p>
    <w:p w14:paraId="18B19FBC" w14:textId="7B0D3668" w:rsidR="00CA4BED" w:rsidRPr="00C00ABA" w:rsidRDefault="00CA4BED" w:rsidP="00CA4BED">
      <w:pPr>
        <w:jc w:val="center"/>
        <w:rPr>
          <w:b/>
        </w:rPr>
      </w:pPr>
      <w:r>
        <w:rPr>
          <w:b/>
        </w:rPr>
        <w:t>FR-BI-014 V-1</w:t>
      </w:r>
      <w:r w:rsidR="009D2EBD">
        <w:rPr>
          <w:b/>
        </w:rPr>
        <w:t xml:space="preserve">   14/08/2019</w:t>
      </w:r>
    </w:p>
    <w:p w14:paraId="7149B2E1" w14:textId="77777777" w:rsidR="003C7FE9" w:rsidRPr="00C00ABA" w:rsidRDefault="003C7FE9" w:rsidP="00960326">
      <w:pPr>
        <w:rPr>
          <w:b/>
        </w:rPr>
      </w:pPr>
    </w:p>
    <w:p w14:paraId="33605BCC" w14:textId="77777777" w:rsidR="003F48C4" w:rsidRDefault="003F48C4" w:rsidP="003F48C4"/>
    <w:p w14:paraId="12AE76E8" w14:textId="77777777" w:rsidR="003F48C4" w:rsidRDefault="003F48C4" w:rsidP="003F48C4">
      <w:r>
        <w:t>Por medio de la presente YO _______________________________________________ identificad</w:t>
      </w:r>
      <w:r w:rsidR="00481EE3">
        <w:t>@</w:t>
      </w:r>
      <w:r>
        <w:t xml:space="preserve"> con C.C____ T.I ____ Número _______________________ informo que bajo mi responsabilidad, el día ____________________ hasta el día________________ no hare uso del hospedaje brindado por el IES CINOC en la casa de ________________ ____________________________________________.</w:t>
      </w:r>
    </w:p>
    <w:p w14:paraId="4A1454EF" w14:textId="77777777" w:rsidR="003F48C4" w:rsidRDefault="003F48C4" w:rsidP="003F48C4"/>
    <w:p w14:paraId="090B2693" w14:textId="77777777" w:rsidR="003F48C4" w:rsidRDefault="003F48C4" w:rsidP="003F48C4">
      <w:r>
        <w:t xml:space="preserve">Con este documento exonero de toda responsabilidad tanto al dueño de la vivienda como al IES CINOC de lo que me pueda suceder en este espacio de tiempo que no hare uso del servicio de hospedaje. </w:t>
      </w:r>
    </w:p>
    <w:p w14:paraId="0BD38F66" w14:textId="77777777" w:rsidR="003F48C4" w:rsidRDefault="003F48C4" w:rsidP="003F48C4"/>
    <w:p w14:paraId="4E310629" w14:textId="77777777" w:rsidR="003F48C4" w:rsidRDefault="003F48C4" w:rsidP="003F48C4"/>
    <w:p w14:paraId="49C61F05" w14:textId="77777777" w:rsidR="003F48C4" w:rsidRDefault="003F48C4" w:rsidP="003F48C4">
      <w:pPr>
        <w:tabs>
          <w:tab w:val="left" w:pos="7162"/>
        </w:tabs>
        <w:jc w:val="both"/>
        <w:rPr>
          <w:b/>
        </w:rPr>
      </w:pPr>
      <w:r>
        <w:rPr>
          <w:b/>
        </w:rPr>
        <w:t>Firma: ________________________</w:t>
      </w:r>
    </w:p>
    <w:p w14:paraId="50A0F1A2" w14:textId="77777777" w:rsidR="003F48C4" w:rsidRDefault="003F48C4" w:rsidP="003F48C4">
      <w:pPr>
        <w:tabs>
          <w:tab w:val="left" w:pos="7162"/>
        </w:tabs>
        <w:jc w:val="both"/>
        <w:rPr>
          <w:b/>
        </w:rPr>
      </w:pPr>
      <w:r>
        <w:rPr>
          <w:b/>
        </w:rPr>
        <w:t>Teléfono: ______________________</w:t>
      </w:r>
    </w:p>
    <w:p w14:paraId="4962C67E" w14:textId="77777777" w:rsidR="003F48C4" w:rsidRPr="00EE1D96" w:rsidRDefault="003F48C4" w:rsidP="003F48C4">
      <w:pPr>
        <w:tabs>
          <w:tab w:val="left" w:pos="7162"/>
        </w:tabs>
        <w:jc w:val="both"/>
        <w:rPr>
          <w:b/>
        </w:rPr>
      </w:pPr>
      <w:r>
        <w:rPr>
          <w:b/>
        </w:rPr>
        <w:t>Correo: _______________________</w:t>
      </w:r>
    </w:p>
    <w:p w14:paraId="6D65A62A" w14:textId="77777777" w:rsidR="003E4403" w:rsidRDefault="003E4403" w:rsidP="003E4403"/>
    <w:p w14:paraId="6FA483A7" w14:textId="77777777" w:rsidR="00EE1D96" w:rsidRPr="003E4403" w:rsidRDefault="00EE1D96" w:rsidP="003E4403"/>
    <w:sectPr w:rsidR="00EE1D96" w:rsidRPr="003E4403" w:rsidSect="001D2C3C">
      <w:headerReference w:type="default" r:id="rId8"/>
      <w:footerReference w:type="default" r:id="rId9"/>
      <w:pgSz w:w="11907" w:h="16839" w:code="9"/>
      <w:pgMar w:top="1701" w:right="1701" w:bottom="1418"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4E165" w14:textId="77777777" w:rsidR="006C205F" w:rsidRDefault="006C205F" w:rsidP="0030189E">
      <w:r>
        <w:separator/>
      </w:r>
    </w:p>
  </w:endnote>
  <w:endnote w:type="continuationSeparator" w:id="0">
    <w:p w14:paraId="0E12B3B9" w14:textId="77777777" w:rsidR="006C205F" w:rsidRDefault="006C205F" w:rsidP="0030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8C57E" w14:textId="77777777" w:rsidR="00660331" w:rsidRDefault="00CA4BED">
    <w:pPr>
      <w:pStyle w:val="Piedepgina"/>
    </w:pPr>
    <w:r>
      <w:rPr>
        <w:noProof/>
        <w:lang w:val="es-CO" w:eastAsia="es-CO"/>
      </w:rPr>
      <w:drawing>
        <wp:anchor distT="0" distB="0" distL="114300" distR="114300" simplePos="0" relativeHeight="251662336" behindDoc="0" locked="0" layoutInCell="1" allowOverlap="1" wp14:anchorId="6EF0C72C" wp14:editId="2615D4A7">
          <wp:simplePos x="0" y="0"/>
          <wp:positionH relativeFrom="column">
            <wp:posOffset>1242</wp:posOffset>
          </wp:positionH>
          <wp:positionV relativeFrom="paragraph">
            <wp:posOffset>-515068</wp:posOffset>
          </wp:positionV>
          <wp:extent cx="4325510" cy="1232452"/>
          <wp:effectExtent l="0" t="0" r="0" b="635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25510" cy="1232452"/>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CF7F9" w14:textId="77777777" w:rsidR="006C205F" w:rsidRDefault="006C205F" w:rsidP="0030189E">
      <w:r>
        <w:separator/>
      </w:r>
    </w:p>
  </w:footnote>
  <w:footnote w:type="continuationSeparator" w:id="0">
    <w:p w14:paraId="43FB79E2" w14:textId="77777777" w:rsidR="006C205F" w:rsidRDefault="006C205F" w:rsidP="00301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CB83F" w14:textId="77777777" w:rsidR="001D2C3C" w:rsidRPr="00E55B6B" w:rsidRDefault="003F48C4" w:rsidP="001D2C3C">
    <w:pPr>
      <w:pStyle w:val="Encabezado"/>
      <w:tabs>
        <w:tab w:val="center" w:pos="3686"/>
      </w:tabs>
      <w:ind w:left="1276" w:firstLine="140"/>
      <w:jc w:val="center"/>
      <w:rPr>
        <w:rFonts w:asciiTheme="minorHAnsi" w:hAnsiTheme="minorHAnsi"/>
        <w:b/>
        <w:sz w:val="22"/>
        <w:szCs w:val="16"/>
      </w:rPr>
    </w:pPr>
    <w:r w:rsidRPr="003531CA">
      <w:rPr>
        <w:rFonts w:asciiTheme="minorHAnsi" w:hAnsiTheme="minorHAnsi"/>
        <w:b/>
        <w:noProof/>
        <w:sz w:val="22"/>
        <w:szCs w:val="16"/>
        <w:lang w:val="es-CO" w:eastAsia="es-CO"/>
      </w:rPr>
      <mc:AlternateContent>
        <mc:Choice Requires="wps">
          <w:drawing>
            <wp:anchor distT="0" distB="0" distL="114300" distR="114300" simplePos="0" relativeHeight="251664384" behindDoc="0" locked="0" layoutInCell="1" allowOverlap="1" wp14:anchorId="0C5E12B1" wp14:editId="0FFFC4AE">
              <wp:simplePos x="0" y="0"/>
              <wp:positionH relativeFrom="column">
                <wp:posOffset>1971868</wp:posOffset>
              </wp:positionH>
              <wp:positionV relativeFrom="paragraph">
                <wp:posOffset>-19381</wp:posOffset>
              </wp:positionV>
              <wp:extent cx="3967480" cy="49276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92760"/>
                      </a:xfrm>
                      <a:prstGeom prst="rect">
                        <a:avLst/>
                      </a:prstGeom>
                      <a:solidFill>
                        <a:srgbClr val="FFFFFF"/>
                      </a:solidFill>
                      <a:ln w="9525">
                        <a:noFill/>
                        <a:miter lim="800000"/>
                        <a:headEnd/>
                        <a:tailEnd/>
                      </a:ln>
                    </wps:spPr>
                    <wps:txbx>
                      <w:txbxContent>
                        <w:p w14:paraId="1C0B6C7F" w14:textId="77777777" w:rsidR="001D2C3C" w:rsidRPr="00B86C73" w:rsidRDefault="001D2C3C" w:rsidP="001D2C3C">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14:paraId="7D4E05FF" w14:textId="77777777" w:rsidR="001D2C3C" w:rsidRPr="00B86C73" w:rsidRDefault="001D2C3C" w:rsidP="001D2C3C">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14:paraId="3548FAE1" w14:textId="77777777" w:rsidR="001D2C3C" w:rsidRPr="00B86C73" w:rsidRDefault="001D2C3C" w:rsidP="001D2C3C">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14:paraId="4BCD4B4D" w14:textId="77777777" w:rsidR="001D2C3C" w:rsidRDefault="001D2C3C" w:rsidP="001D2C3C">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FC685CF" id="_x0000_t202" coordsize="21600,21600" o:spt="202" path="m,l,21600r21600,l21600,xe">
              <v:stroke joinstyle="miter"/>
              <v:path gradientshapeok="t" o:connecttype="rect"/>
            </v:shapetype>
            <v:shape id="_x0000_s1027" type="#_x0000_t202" style="position:absolute;left:0;text-align:left;margin-left:155.25pt;margin-top:-1.55pt;width:312.4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" stroked="f">
              <v:textbox>
                <w:txbxContent>
                  <w:p w:rsidR="001D2C3C" w:rsidRPr="00B86C73" w:rsidRDefault="001D2C3C" w:rsidP="001D2C3C">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1D2C3C" w:rsidRPr="00B86C73" w:rsidRDefault="001D2C3C" w:rsidP="001D2C3C">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1D2C3C" w:rsidRPr="00B86C73" w:rsidRDefault="001D2C3C" w:rsidP="001D2C3C">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1D2C3C" w:rsidRDefault="001D2C3C" w:rsidP="001D2C3C">
                    <w:pPr>
                      <w:jc w:val="right"/>
                    </w:pPr>
                  </w:p>
                </w:txbxContent>
              </v:textbox>
            </v:shape>
          </w:pict>
        </mc:Fallback>
      </mc:AlternateContent>
    </w:r>
    <w:r>
      <w:rPr>
        <w:rFonts w:asciiTheme="minorHAnsi" w:hAnsiTheme="minorHAnsi"/>
        <w:b/>
        <w:noProof/>
        <w:sz w:val="22"/>
        <w:szCs w:val="16"/>
        <w:lang w:val="es-CO" w:eastAsia="es-CO"/>
      </w:rPr>
      <w:drawing>
        <wp:anchor distT="0" distB="0" distL="114300" distR="114300" simplePos="0" relativeHeight="251666432" behindDoc="1" locked="0" layoutInCell="1" allowOverlap="1" wp14:anchorId="622904EA" wp14:editId="5AAE61F4">
          <wp:simplePos x="0" y="0"/>
          <wp:positionH relativeFrom="margin">
            <wp:align>left</wp:align>
          </wp:positionH>
          <wp:positionV relativeFrom="paragraph">
            <wp:posOffset>6985</wp:posOffset>
          </wp:positionV>
          <wp:extent cx="1501682" cy="395656"/>
          <wp:effectExtent l="0" t="0" r="381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1.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501682" cy="395656"/>
                  </a:xfrm>
                  <a:prstGeom prst="rect">
                    <a:avLst/>
                  </a:prstGeom>
                </pic:spPr>
              </pic:pic>
            </a:graphicData>
          </a:graphic>
          <wp14:sizeRelH relativeFrom="page">
            <wp14:pctWidth>0</wp14:pctWidth>
          </wp14:sizeRelH>
          <wp14:sizeRelV relativeFrom="page">
            <wp14:pctHeight>0</wp14:pctHeight>
          </wp14:sizeRelV>
        </wp:anchor>
      </w:drawing>
    </w:r>
  </w:p>
  <w:p w14:paraId="53D544D1" w14:textId="77777777" w:rsidR="001D2C3C" w:rsidRPr="00ED72E3" w:rsidRDefault="001D2C3C" w:rsidP="001D2C3C">
    <w:pPr>
      <w:pStyle w:val="Encabezado"/>
      <w:tabs>
        <w:tab w:val="clear" w:pos="4252"/>
        <w:tab w:val="clear" w:pos="8504"/>
        <w:tab w:val="left" w:pos="1537"/>
      </w:tabs>
      <w:rPr>
        <w:b/>
      </w:rPr>
    </w:pPr>
    <w:r w:rsidRPr="00ED72E3">
      <w:rPr>
        <w:b/>
      </w:rPr>
      <w:tab/>
    </w:r>
  </w:p>
  <w:p w14:paraId="37BDF066" w14:textId="77777777" w:rsidR="00660331" w:rsidRDefault="009D2EB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9E"/>
    <w:rsid w:val="0001659A"/>
    <w:rsid w:val="0004681F"/>
    <w:rsid w:val="0012512F"/>
    <w:rsid w:val="001C4B67"/>
    <w:rsid w:val="001D2C3C"/>
    <w:rsid w:val="001F5869"/>
    <w:rsid w:val="00246498"/>
    <w:rsid w:val="0027207B"/>
    <w:rsid w:val="002A4E79"/>
    <w:rsid w:val="002D46BE"/>
    <w:rsid w:val="0030189E"/>
    <w:rsid w:val="003571D9"/>
    <w:rsid w:val="00366DB0"/>
    <w:rsid w:val="00373FF2"/>
    <w:rsid w:val="003A4F37"/>
    <w:rsid w:val="003C312F"/>
    <w:rsid w:val="003C7FE9"/>
    <w:rsid w:val="003E4403"/>
    <w:rsid w:val="003F1158"/>
    <w:rsid w:val="003F48C4"/>
    <w:rsid w:val="0043710C"/>
    <w:rsid w:val="00466662"/>
    <w:rsid w:val="00481EE3"/>
    <w:rsid w:val="004B282A"/>
    <w:rsid w:val="005527AD"/>
    <w:rsid w:val="00586091"/>
    <w:rsid w:val="005F17C1"/>
    <w:rsid w:val="006C205F"/>
    <w:rsid w:val="0082177D"/>
    <w:rsid w:val="00837ED3"/>
    <w:rsid w:val="008C02C9"/>
    <w:rsid w:val="00960326"/>
    <w:rsid w:val="009C381D"/>
    <w:rsid w:val="009D2EBD"/>
    <w:rsid w:val="00A041BD"/>
    <w:rsid w:val="00AC7C18"/>
    <w:rsid w:val="00B0316C"/>
    <w:rsid w:val="00B57907"/>
    <w:rsid w:val="00B6079E"/>
    <w:rsid w:val="00B62ACE"/>
    <w:rsid w:val="00BB6C42"/>
    <w:rsid w:val="00BC2992"/>
    <w:rsid w:val="00BF1ADF"/>
    <w:rsid w:val="00C00ABA"/>
    <w:rsid w:val="00C05ADE"/>
    <w:rsid w:val="00C80CDC"/>
    <w:rsid w:val="00CA4BED"/>
    <w:rsid w:val="00CC4D0E"/>
    <w:rsid w:val="00CF0E74"/>
    <w:rsid w:val="00D47B6D"/>
    <w:rsid w:val="00DA6F17"/>
    <w:rsid w:val="00DE135F"/>
    <w:rsid w:val="00E57D79"/>
    <w:rsid w:val="00E672B3"/>
    <w:rsid w:val="00EE1D96"/>
    <w:rsid w:val="00EF5FD2"/>
    <w:rsid w:val="00F33F96"/>
    <w:rsid w:val="00F965D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292F8"/>
  <w15:docId w15:val="{58C196B8-9DE2-46C4-B26F-A4FD8A0A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89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89E"/>
    <w:pPr>
      <w:tabs>
        <w:tab w:val="center" w:pos="4252"/>
        <w:tab w:val="right" w:pos="8504"/>
      </w:tabs>
    </w:pPr>
  </w:style>
  <w:style w:type="character" w:customStyle="1" w:styleId="EncabezadoCar">
    <w:name w:val="Encabezado Car"/>
    <w:basedOn w:val="Fuentedeprrafopredeter"/>
    <w:link w:val="Encabezado"/>
    <w:uiPriority w:val="99"/>
    <w:rsid w:val="0030189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0189E"/>
    <w:pPr>
      <w:tabs>
        <w:tab w:val="center" w:pos="4252"/>
        <w:tab w:val="right" w:pos="8504"/>
      </w:tabs>
    </w:pPr>
  </w:style>
  <w:style w:type="character" w:customStyle="1" w:styleId="PiedepginaCar">
    <w:name w:val="Pie de página Car"/>
    <w:basedOn w:val="Fuentedeprrafopredeter"/>
    <w:link w:val="Piedepgina"/>
    <w:uiPriority w:val="99"/>
    <w:rsid w:val="0030189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3F9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F96"/>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A041BD"/>
    <w:rPr>
      <w:sz w:val="16"/>
      <w:szCs w:val="16"/>
    </w:rPr>
  </w:style>
  <w:style w:type="paragraph" w:styleId="Textocomentario">
    <w:name w:val="annotation text"/>
    <w:basedOn w:val="Normal"/>
    <w:link w:val="TextocomentarioCar"/>
    <w:uiPriority w:val="99"/>
    <w:semiHidden/>
    <w:unhideWhenUsed/>
    <w:rsid w:val="00A041BD"/>
    <w:rPr>
      <w:sz w:val="20"/>
      <w:szCs w:val="20"/>
    </w:rPr>
  </w:style>
  <w:style w:type="character" w:customStyle="1" w:styleId="TextocomentarioCar">
    <w:name w:val="Texto comentario Car"/>
    <w:basedOn w:val="Fuentedeprrafopredeter"/>
    <w:link w:val="Textocomentario"/>
    <w:uiPriority w:val="99"/>
    <w:semiHidden/>
    <w:rsid w:val="00A041B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041BD"/>
    <w:rPr>
      <w:b/>
      <w:bCs/>
    </w:rPr>
  </w:style>
  <w:style w:type="character" w:customStyle="1" w:styleId="AsuntodelcomentarioCar">
    <w:name w:val="Asunto del comentario Car"/>
    <w:basedOn w:val="TextocomentarioCar"/>
    <w:link w:val="Asuntodelcomentario"/>
    <w:uiPriority w:val="99"/>
    <w:semiHidden/>
    <w:rsid w:val="00A041B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57D6-1971-4787-AF34-BF58EAF8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3</Words>
  <Characters>128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ENTO</dc:creator>
  <cp:lastModifiedBy>juan pablo herrera arce</cp:lastModifiedBy>
  <cp:revision>12</cp:revision>
  <cp:lastPrinted>2019-06-18T21:15:00Z</cp:lastPrinted>
  <dcterms:created xsi:type="dcterms:W3CDTF">2018-07-18T20:31:00Z</dcterms:created>
  <dcterms:modified xsi:type="dcterms:W3CDTF">2019-08-22T13:52:00Z</dcterms:modified>
</cp:coreProperties>
</file>